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1847" w14:textId="0995C9F4" w:rsidR="00CF1B8A" w:rsidRDefault="00CF1B8A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: SUN RUI</w:t>
      </w:r>
    </w:p>
    <w:p w14:paraId="5271521B" w14:textId="458A40DA" w:rsidR="00CF1B8A" w:rsidRDefault="00CF1B8A">
      <w:pPr>
        <w:rPr>
          <w:b/>
        </w:rPr>
      </w:pPr>
      <w:r>
        <w:rPr>
          <w:b/>
        </w:rPr>
        <w:t>Student ID: 18083229g</w:t>
      </w:r>
    </w:p>
    <w:p w14:paraId="7DA764CA" w14:textId="77777777" w:rsidR="00CF1B8A" w:rsidRDefault="00CF1B8A">
      <w:pPr>
        <w:rPr>
          <w:b/>
        </w:rPr>
      </w:pPr>
    </w:p>
    <w:p w14:paraId="7C47143C" w14:textId="5FE20A0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,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,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,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/>
        </w:tc>
        <w:tc>
          <w:tcPr>
            <w:tcW w:w="1382" w:type="dxa"/>
          </w:tcPr>
          <w:p w14:paraId="642504DC" w14:textId="4A7BC55D" w:rsidR="0021276C" w:rsidRDefault="0021276C" w:rsidP="000F4D6C"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r>
              <w:rPr>
                <w:rFonts w:hint="eastAsia"/>
              </w:rPr>
              <w:t>0</w:t>
            </w:r>
          </w:p>
        </w:tc>
      </w:tr>
    </w:tbl>
    <w:p w14:paraId="4996ACAF" w14:textId="5089558C" w:rsidR="000F4D6C" w:rsidRDefault="000F4D6C" w:rsidP="000F4D6C"/>
    <w:p w14:paraId="3FA3BEC4" w14:textId="77777777" w:rsidR="00636FEC" w:rsidRDefault="00636FEC" w:rsidP="000F4D6C"/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/>
        </w:tc>
        <w:tc>
          <w:tcPr>
            <w:tcW w:w="1659" w:type="dxa"/>
          </w:tcPr>
          <w:p w14:paraId="710742A3" w14:textId="37D31BBB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r w:rsidRPr="008550B9">
              <w:t>0001</w:t>
            </w:r>
          </w:p>
        </w:tc>
        <w:tc>
          <w:tcPr>
            <w:tcW w:w="1659" w:type="dxa"/>
          </w:tcPr>
          <w:p w14:paraId="2E3B1913" w14:textId="03E5B4E7" w:rsidR="006D3046" w:rsidRDefault="0042490D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r w:rsidRPr="008550B9">
              <w:t>3997</w:t>
            </w:r>
          </w:p>
        </w:tc>
        <w:tc>
          <w:tcPr>
            <w:tcW w:w="1659" w:type="dxa"/>
          </w:tcPr>
          <w:p w14:paraId="65575CC1" w14:textId="03307383" w:rsidR="006D3046" w:rsidRDefault="00311875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r>
              <w:rPr>
                <w:rFonts w:hint="eastAsia"/>
              </w:rPr>
              <w:t>0</w:t>
            </w:r>
          </w:p>
        </w:tc>
      </w:tr>
    </w:tbl>
    <w:p w14:paraId="4522E93D" w14:textId="7D4D031F" w:rsidR="007D2F3F" w:rsidRDefault="007D2F3F" w:rsidP="00453935"/>
    <w:p w14:paraId="0E7DC010" w14:textId="093DECC6" w:rsidR="00636FEC" w:rsidRDefault="00636FEC" w:rsidP="00453935"/>
    <w:p w14:paraId="2BBC7C46" w14:textId="3C9F7890" w:rsidR="00453935" w:rsidRPr="00453935" w:rsidRDefault="0012759B" w:rsidP="00453935">
      <w:pPr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/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55392498" w:rsidR="00662C78" w:rsidRDefault="002C0190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217142F1" w:rsidR="00662C78" w:rsidRPr="0012759B" w:rsidRDefault="009570D3" w:rsidP="004D484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</w:tcPr>
          <w:p w14:paraId="04238948" w14:textId="1CADEF9F" w:rsidR="00662C78" w:rsidRDefault="0040652C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/>
        </w:rPr>
      </w:pPr>
      <w:r>
        <w:rPr>
          <w:rFonts w:eastAsiaTheme="minorHAnsi"/>
        </w:rPr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/>
        </w:tc>
        <w:tc>
          <w:tcPr>
            <w:tcW w:w="2765" w:type="dxa"/>
          </w:tcPr>
          <w:p w14:paraId="55256BA9" w14:textId="15101768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5D5D9F4C" w:rsidR="0012759B" w:rsidRDefault="00DA48C0" w:rsidP="004D4841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r>
              <w:rPr>
                <w:rFonts w:hint="eastAsia"/>
              </w:rPr>
              <w:t>0</w:t>
            </w:r>
          </w:p>
        </w:tc>
      </w:tr>
    </w:tbl>
    <w:p w14:paraId="50DA187D" w14:textId="77777777" w:rsidR="00217A52" w:rsidRDefault="00217A52" w:rsidP="00176424">
      <w:pPr>
        <w:rPr>
          <w:rFonts w:hint="eastAsia"/>
        </w:rPr>
      </w:pPr>
    </w:p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007ED8" w:rsidRDefault="00007ED8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007ED8" w:rsidRDefault="00007ED8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059A0972" w14:textId="77777777" w:rsidR="00007ED8" w:rsidRDefault="00007ED8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007ED8" w:rsidRDefault="00007ED8" w:rsidP="00176424">
                      <w:pPr>
                        <w:jc w:val="center"/>
                      </w:pPr>
                    </w:p>
                    <w:p w14:paraId="059A0972" w14:textId="77777777" w:rsidR="00007ED8" w:rsidRDefault="00007ED8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007ED8" w:rsidRDefault="00007ED8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007ED8" w:rsidRDefault="00007ED8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7E255F79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7ACC9E31" w14:textId="77777777" w:rsidR="00007ED8" w:rsidRDefault="00007ED8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007ED8" w:rsidRDefault="00007ED8" w:rsidP="00176424">
                      <w:pPr>
                        <w:jc w:val="center"/>
                      </w:pPr>
                    </w:p>
                    <w:p w14:paraId="7E255F79" w14:textId="77777777" w:rsidR="00007ED8" w:rsidRDefault="00007ED8" w:rsidP="00176424">
                      <w:pPr>
                        <w:jc w:val="center"/>
                      </w:pPr>
                    </w:p>
                    <w:p w14:paraId="7ACC9E31" w14:textId="77777777" w:rsidR="00007ED8" w:rsidRDefault="00007ED8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007ED8" w:rsidRDefault="00007ED8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007ED8" w:rsidRDefault="00007ED8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30A21784" w14:textId="77777777" w:rsidR="00007ED8" w:rsidRDefault="00007ED8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007ED8" w:rsidRDefault="00007ED8" w:rsidP="00176424">
                      <w:pPr>
                        <w:jc w:val="center"/>
                      </w:pPr>
                    </w:p>
                    <w:p w14:paraId="30A21784" w14:textId="77777777" w:rsidR="00007ED8" w:rsidRDefault="00007ED8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007ED8" w:rsidRDefault="00007ED8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007ED8" w:rsidRDefault="00007ED8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59D8864E" w14:textId="77777777" w:rsidR="00007ED8" w:rsidRDefault="00007ED8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007ED8" w:rsidRDefault="00007ED8" w:rsidP="00176424">
                      <w:pPr>
                        <w:jc w:val="center"/>
                      </w:pPr>
                    </w:p>
                    <w:p w14:paraId="59D8864E" w14:textId="77777777" w:rsidR="00007ED8" w:rsidRDefault="00007ED8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007ED8" w:rsidRDefault="00007ED8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007ED8" w:rsidRDefault="00007ED8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007ED8" w:rsidRDefault="00007ED8" w:rsidP="00176424">
                            <w:pPr>
                              <w:jc w:val="center"/>
                            </w:pPr>
                          </w:p>
                          <w:p w14:paraId="71A89103" w14:textId="77777777" w:rsidR="00007ED8" w:rsidRDefault="00007ED8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007ED8" w:rsidRDefault="00007ED8" w:rsidP="00176424">
                      <w:pPr>
                        <w:jc w:val="center"/>
                      </w:pPr>
                    </w:p>
                    <w:p w14:paraId="71A89103" w14:textId="77777777" w:rsidR="00007ED8" w:rsidRDefault="00007ED8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/>
    <w:p w14:paraId="7B92327B" w14:textId="77777777" w:rsidR="00176424" w:rsidRPr="00453935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007ED8" w:rsidRDefault="00007ED8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007ED8" w:rsidRDefault="00007ED8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007ED8" w:rsidRDefault="00007ED8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007ED8" w:rsidRDefault="00007ED8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007ED8" w:rsidRDefault="00007ED8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007ED8" w:rsidRDefault="00007ED8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007ED8" w:rsidRDefault="00007ED8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49421D72" w14:textId="77777777" w:rsidR="00217A52" w:rsidRDefault="00217A52" w:rsidP="004D4841">
      <w:pPr>
        <w:rPr>
          <w:rFonts w:hint="eastAsia"/>
        </w:rPr>
      </w:pPr>
    </w:p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5E9B6EC8" w:rsidR="00176424" w:rsidRDefault="00CC131B" w:rsidP="004D4841">
      <w:r>
        <w:rPr>
          <w:rFonts w:hint="eastAsia"/>
        </w:rPr>
        <w:t>Firstly</w:t>
      </w:r>
      <w:r>
        <w:t xml:space="preserve">, </w:t>
      </w:r>
      <w:r w:rsidR="004034F4">
        <w:t>store all dissimilarities in a list, each dissimilarity stands for a pair of items;</w:t>
      </w:r>
    </w:p>
    <w:p w14:paraId="5032CBDD" w14:textId="73FEC96B" w:rsidR="004034F4" w:rsidRDefault="004034F4" w:rsidP="004D4841">
      <w:r>
        <w:rPr>
          <w:rFonts w:hint="eastAsia"/>
        </w:rPr>
        <w:t>S</w:t>
      </w:r>
      <w:r>
        <w:t>econdly, sort the list by ASC;</w:t>
      </w:r>
    </w:p>
    <w:p w14:paraId="6C77CB98" w14:textId="77777777" w:rsidR="004034F4" w:rsidRDefault="004034F4" w:rsidP="004D4841">
      <w:r>
        <w:t>Thirdly, travel the ascending list:</w:t>
      </w:r>
    </w:p>
    <w:p w14:paraId="108213EC" w14:textId="01AFACCB" w:rsidR="004034F4" w:rsidRDefault="004034F4" w:rsidP="004034F4">
      <w:pPr>
        <w:ind w:firstLineChars="200" w:firstLine="420"/>
      </w:pPr>
      <w:r>
        <w:t xml:space="preserve">If the pair has not existed in any clusters, then the pair is a new cluster; </w:t>
      </w:r>
    </w:p>
    <w:p w14:paraId="7BDCEBA3" w14:textId="7EAF39A2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both of two items of a pair have been included in different two clusters, then combine these two clusters;</w:t>
      </w:r>
    </w:p>
    <w:p w14:paraId="2342E521" w14:textId="196927F1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both of two items of a pair have been included in a same cluster, do noting;</w:t>
      </w:r>
    </w:p>
    <w:p w14:paraId="722E1294" w14:textId="3A2D7AA4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one item of a pair has existed in a cluster, but another one is not in any cluster</w:t>
      </w:r>
      <w:r w:rsidR="004A11A9">
        <w:t>s</w:t>
      </w:r>
      <w:bookmarkStart w:id="0" w:name="_GoBack"/>
      <w:bookmarkEnd w:id="0"/>
      <w:r>
        <w:t>, then put it into the cluster.</w:t>
      </w:r>
    </w:p>
    <w:p w14:paraId="27F1D95F" w14:textId="5199A738" w:rsidR="00217A52" w:rsidRDefault="00F25467" w:rsidP="004034F4">
      <w:r>
        <w:t>Let us</w:t>
      </w:r>
      <w:r w:rsidR="00217A52">
        <w:t xml:space="preserve"> can see </w:t>
      </w:r>
      <w:r w:rsidR="009B5BB7">
        <w:t>a</w:t>
      </w:r>
      <w:r w:rsidR="00217A52">
        <w:t xml:space="preserve"> demo by Python:</w:t>
      </w:r>
    </w:p>
    <w:p w14:paraId="0EC544E0" w14:textId="2CD92738" w:rsidR="00217A52" w:rsidRPr="004034F4" w:rsidRDefault="00F25467" w:rsidP="00F25467">
      <w:pPr>
        <w:ind w:leftChars="-810" w:hangingChars="810" w:hanging="1701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1C25242" wp14:editId="3F4A8138">
            <wp:extent cx="7450393" cy="83330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7549" cy="8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4407" w14:textId="4739A4FF" w:rsidR="00176424" w:rsidRDefault="00F25467" w:rsidP="004D4841">
      <w:r>
        <w:t xml:space="preserve">The result is same as </w:t>
      </w:r>
      <w:r>
        <w:rPr>
          <w:rFonts w:hint="eastAsia"/>
        </w:rPr>
        <w:t>above</w:t>
      </w:r>
      <w:r>
        <w:t xml:space="preserve"> </w:t>
      </w:r>
      <w:r>
        <w:rPr>
          <w:rFonts w:hint="eastAsia"/>
        </w:rPr>
        <w:t>result</w:t>
      </w:r>
      <w:r w:rsidR="00B84813">
        <w:t xml:space="preserve">, it can </w:t>
      </w:r>
      <w:r w:rsidR="000426CB">
        <w:t xml:space="preserve">reduce </w:t>
      </w:r>
      <w:r w:rsidR="000426CB" w:rsidRPr="000426CB">
        <w:t>Space Complexity</w:t>
      </w:r>
      <w:r w:rsidR="000426CB" w:rsidRPr="000426CB">
        <w:t xml:space="preserve"> and do not need to update distances between two items.</w:t>
      </w:r>
    </w:p>
    <w:p w14:paraId="528BF0B0" w14:textId="3095A68E" w:rsidR="00176424" w:rsidRDefault="00F25467" w:rsidP="004D4841">
      <w:pPr>
        <w:rPr>
          <w:rFonts w:hint="eastAsia"/>
        </w:rPr>
      </w:pPr>
      <w:r>
        <w:rPr>
          <w:rFonts w:hint="eastAsia"/>
        </w:rPr>
        <w:lastRenderedPageBreak/>
        <w:t>T</w:t>
      </w:r>
      <w:r>
        <w:t>he code reference:</w:t>
      </w:r>
    </w:p>
    <w:p w14:paraId="14E6D218" w14:textId="6BC206F4" w:rsidR="00176424" w:rsidRDefault="00217A52" w:rsidP="004D48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D91B99A" wp14:editId="79DEFBB1">
                <wp:simplePos x="0" y="0"/>
                <wp:positionH relativeFrom="column">
                  <wp:posOffset>-882650</wp:posOffset>
                </wp:positionH>
                <wp:positionV relativeFrom="paragraph">
                  <wp:posOffset>45720</wp:posOffset>
                </wp:positionV>
                <wp:extent cx="7042785" cy="7349490"/>
                <wp:effectExtent l="0" t="0" r="24765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734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F757" w14:textId="59C03721" w:rsidR="0098222A" w:rsidRDefault="0098222A" w:rsidP="0098222A">
                            <w:pPr>
                              <w:pStyle w:val="HTML"/>
                              <w:shd w:val="clear" w:color="auto" w:fill="141414"/>
                              <w:spacing w:line="0" w:lineRule="atLeast"/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</w:pP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-*- coding:utf-8 -*-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># Name: SUN RUI    ID:18083229g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ITEM_NUM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5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9B703F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item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range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 xml:space="preserve">item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Firstly, store all dissimilarities in a list, each dissimilarity stands for a pair of items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dissimilarity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{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6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857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833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 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5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6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}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Secondly, sort the list by ASC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sorted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.items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)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AA4926"/>
                                <w:sz w:val="18"/>
                                <w:szCs w:val="18"/>
                              </w:rPr>
                              <w:t>key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lambda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*"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*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0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Thirdly, travel the ascending list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]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distance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both of two items of a pair have been included in different two clusters, then combine these two clusters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# If both of two items of a pair have been included in a same cluster, do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noting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!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position2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[cluster_position1]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[cluster_position1]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2]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.pop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_position2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one item of a pair has existed in a cluster, but another one is not in any cluster, then put it into the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2].append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one item of a pair has existed in a cluster, but another one is not in any cluster, then put it into the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1].append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the pair has not existed in any clusters, then the pair is a new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se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.append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is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all items have been clustered in one cluster, calculate the length of the cluster, the length should equal the</w:t>
                            </w:r>
                            <w:r w:rsidR="005A42D8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number of all items, then break loop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_NUM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6A408D81" w14:textId="77777777" w:rsidR="0098222A" w:rsidRPr="0098222A" w:rsidRDefault="0098222A" w:rsidP="0098222A">
                            <w:pPr>
                              <w:pStyle w:val="HTML"/>
                              <w:shd w:val="clear" w:color="auto" w:fill="141414"/>
                              <w:spacing w:line="0" w:lineRule="atLeast"/>
                              <w:rPr>
                                <w:rFonts w:ascii="Consolas" w:hAnsi="Consolas" w:hint="eastAsia"/>
                                <w:color w:val="F8F8F8"/>
                                <w:sz w:val="18"/>
                                <w:szCs w:val="18"/>
                              </w:rPr>
                            </w:pPr>
                          </w:p>
                          <w:p w14:paraId="1BFA0830" w14:textId="13D7F603" w:rsidR="00007ED8" w:rsidRPr="0098222A" w:rsidRDefault="00007ED8" w:rsidP="0098222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9A" id="_x0000_s1045" type="#_x0000_t202" style="position:absolute;left:0;text-align:left;margin-left:-69.5pt;margin-top:3.6pt;width:554.55pt;height:578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">
                <v:textbox>
                  <w:txbxContent>
                    <w:p w14:paraId="0F6FF757" w14:textId="59C03721" w:rsidR="0098222A" w:rsidRDefault="0098222A" w:rsidP="0098222A">
                      <w:pPr>
                        <w:pStyle w:val="HTML"/>
                        <w:shd w:val="clear" w:color="auto" w:fill="141414"/>
                        <w:spacing w:line="0" w:lineRule="atLeast"/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</w:pP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-*- coding:utf-8 -*-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># Name: SUN RUI    ID:18083229g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ITEM_NUM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5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def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9B703F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item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range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 xml:space="preserve">item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return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Firstly, store all dissimilarities in a list, each dissimilarity stands for a pair of items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dissimilarity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{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6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857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833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>,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br/>
                        <w:t xml:space="preserve">         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5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6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}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Secondly, sort the list by ASC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sorted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.items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)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AA4926"/>
                          <w:sz w:val="18"/>
                          <w:szCs w:val="18"/>
                        </w:rPr>
                        <w:t>key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lambda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*"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*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0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Thirdly, travel the ascending list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]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distance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both of two items of a pair have been included in different two clusters, then combine these two clusters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# If both of two items of a pair have been included in a same cluster, do </w:t>
                      </w:r>
                      <w:proofErr w:type="spellStart"/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noting</w:t>
                      </w:r>
                      <w:proofErr w:type="spellEnd"/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!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position2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[cluster_position1]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[cluster_position1]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+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2]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.pop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_position2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one item of a pair has existed in a cluster, but another one is not in any cluster, then put it into the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2].append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one item of a pair has existed in a cluster, but another one is not in any cluster, then put it into the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1].append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the pair has not existed in any clusters, then the pair is a new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se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.append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is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all items have been clustered in one cluster, calculate the length of the cluster, the length should equal the</w:t>
                      </w:r>
                      <w:r w:rsidR="005A42D8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number of all items, then break loop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])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_NUM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break</w:t>
                      </w:r>
                    </w:p>
                    <w:p w14:paraId="6A408D81" w14:textId="77777777" w:rsidR="0098222A" w:rsidRPr="0098222A" w:rsidRDefault="0098222A" w:rsidP="0098222A">
                      <w:pPr>
                        <w:pStyle w:val="HTML"/>
                        <w:shd w:val="clear" w:color="auto" w:fill="141414"/>
                        <w:spacing w:line="0" w:lineRule="atLeast"/>
                        <w:rPr>
                          <w:rFonts w:ascii="Consolas" w:hAnsi="Consolas" w:hint="eastAsia"/>
                          <w:color w:val="F8F8F8"/>
                          <w:sz w:val="18"/>
                          <w:szCs w:val="18"/>
                        </w:rPr>
                      </w:pPr>
                    </w:p>
                    <w:p w14:paraId="1BFA0830" w14:textId="13D7F603" w:rsidR="00007ED8" w:rsidRPr="0098222A" w:rsidRDefault="00007ED8" w:rsidP="0098222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538D3BA0" w14:textId="6C355742" w:rsidR="00176424" w:rsidRDefault="00176424" w:rsidP="004D4841">
      <w:pPr>
        <w:rPr>
          <w:rFonts w:hint="eastAsia"/>
        </w:rPr>
      </w:pPr>
    </w:p>
    <w:p w14:paraId="55617058" w14:textId="161FB31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/>
        </w:tc>
        <w:tc>
          <w:tcPr>
            <w:tcW w:w="921" w:type="dxa"/>
          </w:tcPr>
          <w:p w14:paraId="4AB6BEEB" w14:textId="7A5C5278" w:rsidR="0025245E" w:rsidRPr="0025245E" w:rsidRDefault="0025245E" w:rsidP="004D4841"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/>
        </w:tc>
        <w:tc>
          <w:tcPr>
            <w:tcW w:w="922" w:type="dxa"/>
          </w:tcPr>
          <w:p w14:paraId="7C19E99B" w14:textId="77777777" w:rsidR="0025245E" w:rsidRPr="0025245E" w:rsidRDefault="0025245E" w:rsidP="004D4841"/>
        </w:tc>
        <w:tc>
          <w:tcPr>
            <w:tcW w:w="922" w:type="dxa"/>
          </w:tcPr>
          <w:p w14:paraId="0923DC71" w14:textId="77777777" w:rsidR="0025245E" w:rsidRPr="0025245E" w:rsidRDefault="0025245E" w:rsidP="004D4841"/>
        </w:tc>
        <w:tc>
          <w:tcPr>
            <w:tcW w:w="922" w:type="dxa"/>
          </w:tcPr>
          <w:p w14:paraId="3FCC9BB7" w14:textId="77777777" w:rsidR="0025245E" w:rsidRPr="0025245E" w:rsidRDefault="0025245E" w:rsidP="004D4841"/>
        </w:tc>
        <w:tc>
          <w:tcPr>
            <w:tcW w:w="922" w:type="dxa"/>
          </w:tcPr>
          <w:p w14:paraId="277E8BF5" w14:textId="77777777" w:rsidR="0025245E" w:rsidRPr="0025245E" w:rsidRDefault="0025245E" w:rsidP="004D4841"/>
        </w:tc>
        <w:tc>
          <w:tcPr>
            <w:tcW w:w="922" w:type="dxa"/>
          </w:tcPr>
          <w:p w14:paraId="3CCBECA1" w14:textId="77777777" w:rsidR="0025245E" w:rsidRPr="0025245E" w:rsidRDefault="0025245E" w:rsidP="004D4841"/>
        </w:tc>
        <w:tc>
          <w:tcPr>
            <w:tcW w:w="922" w:type="dxa"/>
          </w:tcPr>
          <w:p w14:paraId="76419FEC" w14:textId="77777777" w:rsidR="0025245E" w:rsidRPr="0025245E" w:rsidRDefault="0025245E" w:rsidP="004D4841"/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/>
        </w:tc>
        <w:tc>
          <w:tcPr>
            <w:tcW w:w="922" w:type="dxa"/>
          </w:tcPr>
          <w:p w14:paraId="0B6A7FA3" w14:textId="77777777" w:rsidR="0025245E" w:rsidRPr="0025245E" w:rsidRDefault="0025245E" w:rsidP="004D4841"/>
        </w:tc>
        <w:tc>
          <w:tcPr>
            <w:tcW w:w="922" w:type="dxa"/>
          </w:tcPr>
          <w:p w14:paraId="0FAF5933" w14:textId="77777777" w:rsidR="0025245E" w:rsidRPr="0025245E" w:rsidRDefault="0025245E" w:rsidP="004D4841"/>
        </w:tc>
        <w:tc>
          <w:tcPr>
            <w:tcW w:w="922" w:type="dxa"/>
          </w:tcPr>
          <w:p w14:paraId="54FDA9DB" w14:textId="77777777" w:rsidR="0025245E" w:rsidRPr="0025245E" w:rsidRDefault="0025245E" w:rsidP="004D4841"/>
        </w:tc>
        <w:tc>
          <w:tcPr>
            <w:tcW w:w="922" w:type="dxa"/>
          </w:tcPr>
          <w:p w14:paraId="226A1678" w14:textId="77777777" w:rsidR="0025245E" w:rsidRPr="0025245E" w:rsidRDefault="0025245E" w:rsidP="004D4841"/>
        </w:tc>
        <w:tc>
          <w:tcPr>
            <w:tcW w:w="922" w:type="dxa"/>
          </w:tcPr>
          <w:p w14:paraId="5AECC040" w14:textId="77777777" w:rsidR="0025245E" w:rsidRPr="0025245E" w:rsidRDefault="0025245E" w:rsidP="004D4841"/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/>
        </w:tc>
        <w:tc>
          <w:tcPr>
            <w:tcW w:w="922" w:type="dxa"/>
          </w:tcPr>
          <w:p w14:paraId="536FDA45" w14:textId="77777777" w:rsidR="0025245E" w:rsidRPr="0025245E" w:rsidRDefault="0025245E" w:rsidP="004D4841"/>
        </w:tc>
        <w:tc>
          <w:tcPr>
            <w:tcW w:w="922" w:type="dxa"/>
          </w:tcPr>
          <w:p w14:paraId="051578DD" w14:textId="77777777" w:rsidR="0025245E" w:rsidRPr="0025245E" w:rsidRDefault="0025245E" w:rsidP="004D4841"/>
        </w:tc>
        <w:tc>
          <w:tcPr>
            <w:tcW w:w="922" w:type="dxa"/>
          </w:tcPr>
          <w:p w14:paraId="23CA6A10" w14:textId="77777777" w:rsidR="0025245E" w:rsidRPr="0025245E" w:rsidRDefault="0025245E" w:rsidP="004D4841"/>
        </w:tc>
        <w:tc>
          <w:tcPr>
            <w:tcW w:w="922" w:type="dxa"/>
          </w:tcPr>
          <w:p w14:paraId="2753AEFF" w14:textId="77777777" w:rsidR="0025245E" w:rsidRPr="0025245E" w:rsidRDefault="0025245E" w:rsidP="004D4841"/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/>
        </w:tc>
        <w:tc>
          <w:tcPr>
            <w:tcW w:w="922" w:type="dxa"/>
          </w:tcPr>
          <w:p w14:paraId="2ECFF2CB" w14:textId="77777777" w:rsidR="0025245E" w:rsidRPr="0025245E" w:rsidRDefault="0025245E" w:rsidP="004D4841"/>
        </w:tc>
        <w:tc>
          <w:tcPr>
            <w:tcW w:w="922" w:type="dxa"/>
          </w:tcPr>
          <w:p w14:paraId="7AA228FD" w14:textId="77777777" w:rsidR="0025245E" w:rsidRPr="0025245E" w:rsidRDefault="0025245E" w:rsidP="004D4841"/>
        </w:tc>
        <w:tc>
          <w:tcPr>
            <w:tcW w:w="922" w:type="dxa"/>
          </w:tcPr>
          <w:p w14:paraId="3A0B6A8C" w14:textId="77777777" w:rsidR="0025245E" w:rsidRPr="0025245E" w:rsidRDefault="0025245E" w:rsidP="004D4841"/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/>
        </w:tc>
        <w:tc>
          <w:tcPr>
            <w:tcW w:w="922" w:type="dxa"/>
          </w:tcPr>
          <w:p w14:paraId="2B043833" w14:textId="77777777" w:rsidR="0025245E" w:rsidRPr="0025245E" w:rsidRDefault="0025245E" w:rsidP="004D4841"/>
        </w:tc>
        <w:tc>
          <w:tcPr>
            <w:tcW w:w="922" w:type="dxa"/>
          </w:tcPr>
          <w:p w14:paraId="5BECBB77" w14:textId="77777777" w:rsidR="0025245E" w:rsidRPr="0025245E" w:rsidRDefault="0025245E" w:rsidP="004D4841"/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/>
        </w:tc>
        <w:tc>
          <w:tcPr>
            <w:tcW w:w="922" w:type="dxa"/>
          </w:tcPr>
          <w:p w14:paraId="5F777049" w14:textId="77777777" w:rsidR="0025245E" w:rsidRPr="0025245E" w:rsidRDefault="0025245E" w:rsidP="004D4841"/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/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/>
        </w:tc>
        <w:tc>
          <w:tcPr>
            <w:tcW w:w="2115" w:type="dxa"/>
          </w:tcPr>
          <w:p w14:paraId="0B359A23" w14:textId="51F378B8" w:rsidR="008F1C12" w:rsidRDefault="008F1C12" w:rsidP="004D4841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830E965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/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/>
        </w:tc>
        <w:tc>
          <w:tcPr>
            <w:tcW w:w="2370" w:type="dxa"/>
          </w:tcPr>
          <w:p w14:paraId="316AC7DC" w14:textId="14503EA0" w:rsidR="00125818" w:rsidRDefault="00125818" w:rsidP="004D4841"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/>
        </w:tc>
        <w:tc>
          <w:tcPr>
            <w:tcW w:w="1403" w:type="dxa"/>
          </w:tcPr>
          <w:p w14:paraId="1C917905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bookmarkStart w:id="1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1"/>
          </w:p>
        </w:tc>
      </w:tr>
    </w:tbl>
    <w:p w14:paraId="50C69D64" w14:textId="77777777" w:rsidR="005962B2" w:rsidRDefault="005962B2" w:rsidP="004D4841"/>
    <w:p w14:paraId="745B3C0D" w14:textId="77777777" w:rsidR="005962B2" w:rsidRDefault="005962B2" w:rsidP="004D4841"/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27767C98" w:rsidR="005962B2" w:rsidRDefault="005962B2" w:rsidP="00FF660F">
      <w:pPr>
        <w:rPr>
          <w:sz w:val="24"/>
        </w:rPr>
      </w:pPr>
    </w:p>
    <w:p w14:paraId="0EDB2E20" w14:textId="3618DC8F" w:rsidR="00FF660F" w:rsidRDefault="00FF660F" w:rsidP="00FF660F">
      <w:pPr>
        <w:rPr>
          <w:sz w:val="24"/>
        </w:rPr>
      </w:pPr>
    </w:p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1001E07A" w14:textId="7908463B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  <w:r w:rsidR="00CD7DB8">
        <w:rPr>
          <w:rFonts w:hint="eastAsia"/>
        </w:rPr>
        <w:t>,</w:t>
      </w:r>
      <w:r w:rsidR="00CD7DB8">
        <w:t xml:space="preserve"> </w:t>
      </w:r>
      <w:r>
        <w:rPr>
          <w:rFonts w:hint="eastAsia"/>
        </w:rPr>
        <w:t>P</w:t>
      </w:r>
      <w:r>
        <w:t>(Follower)=2/6</w:t>
      </w:r>
      <w:r w:rsidR="00CD7DB8">
        <w:rPr>
          <w:rFonts w:hint="eastAsia"/>
        </w:rPr>
        <w:t>,</w:t>
      </w:r>
      <w:r w:rsidR="00CD7DB8">
        <w:t xml:space="preserve"> </w:t>
      </w:r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p w14:paraId="4D7B2DBC" w14:textId="77777777" w:rsidR="00CD7DB8" w:rsidRPr="00CD7DB8" w:rsidRDefault="00CD7DB8" w:rsidP="00FF660F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401B62">
        <w:tc>
          <w:tcPr>
            <w:tcW w:w="8296" w:type="dxa"/>
            <w:gridSpan w:val="3"/>
          </w:tcPr>
          <w:p w14:paraId="56250295" w14:textId="2FE017EC" w:rsidR="004D253A" w:rsidRDefault="003E237C" w:rsidP="00FF660F"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401B62">
        <w:tc>
          <w:tcPr>
            <w:tcW w:w="8296" w:type="dxa"/>
            <w:gridSpan w:val="3"/>
          </w:tcPr>
          <w:p w14:paraId="7DB04FC8" w14:textId="492825D5" w:rsidR="004D253A" w:rsidRDefault="003E237C" w:rsidP="00FF660F"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401B62">
        <w:tc>
          <w:tcPr>
            <w:tcW w:w="8296" w:type="dxa"/>
            <w:gridSpan w:val="3"/>
          </w:tcPr>
          <w:p w14:paraId="21564722" w14:textId="202AD88A" w:rsidR="004D253A" w:rsidRDefault="003E237C" w:rsidP="00FF660F"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2"/>
        <w:gridCol w:w="3487"/>
        <w:gridCol w:w="2377"/>
      </w:tblGrid>
      <w:tr w:rsidR="00FF230A" w14:paraId="6EB3F8F1" w14:textId="678F096C" w:rsidTr="00FF230A">
        <w:trPr>
          <w:trHeight w:val="429"/>
        </w:trPr>
        <w:tc>
          <w:tcPr>
            <w:tcW w:w="2432" w:type="dxa"/>
            <w:vMerge w:val="restart"/>
            <w:vAlign w:val="center"/>
          </w:tcPr>
          <w:p w14:paraId="512A81A6" w14:textId="632ED2BF" w:rsidR="00FF230A" w:rsidRDefault="00FF230A" w:rsidP="00302CCC"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3487" w:type="dxa"/>
            <w:vMerge w:val="restart"/>
          </w:tcPr>
          <w:p w14:paraId="66BCA933" w14:textId="25F01F49" w:rsidR="00FF230A" w:rsidRDefault="00FF230A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br/>
              <w:t>P(X|)P(Follower)=Follower: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br/>
            </w:r>
            <w:r w:rsidRPr="008C0981">
              <w:rPr>
                <w:b/>
              </w:rPr>
              <w:t>P(X|)P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756953C4" w14:textId="7AD630B2" w:rsidR="00FF230A" w:rsidRDefault="006361C2" w:rsidP="00302CCC">
            <w:r>
              <w:t xml:space="preserve">Target: </w:t>
            </w:r>
            <w:r w:rsidRPr="00254A29">
              <w:t>Activist</w:t>
            </w:r>
          </w:p>
        </w:tc>
      </w:tr>
      <w:tr w:rsidR="00FF230A" w14:paraId="53311D4E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21C69DC8" w14:textId="77777777" w:rsidR="00FF230A" w:rsidRDefault="00FF230A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5B9FD427" w14:textId="77777777" w:rsidR="00FF230A" w:rsidRDefault="00FF230A" w:rsidP="00302CCC"/>
        </w:tc>
        <w:tc>
          <w:tcPr>
            <w:tcW w:w="2377" w:type="dxa"/>
          </w:tcPr>
          <w:p w14:paraId="1D9AB57C" w14:textId="0EC3A3FA" w:rsidR="00FF230A" w:rsidRDefault="006361C2" w:rsidP="00302CCC">
            <w:r>
              <w:rPr>
                <w:rFonts w:hint="eastAsia"/>
              </w:rPr>
              <w:t>Predict</w:t>
            </w:r>
            <w:r>
              <w:t xml:space="preserve">: </w:t>
            </w:r>
            <w:r>
              <w:t>Superstar</w:t>
            </w:r>
          </w:p>
        </w:tc>
      </w:tr>
      <w:tr w:rsidR="006361C2" w14:paraId="0DAC1694" w14:textId="64BF76BE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09623994" w14:textId="1657C4CD" w:rsidR="006361C2" w:rsidRDefault="006361C2" w:rsidP="00302CCC"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3487" w:type="dxa"/>
            <w:vMerge w:val="restart"/>
          </w:tcPr>
          <w:p w14:paraId="08B77743" w14:textId="1833139C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1C959FDE" w14:textId="5637DDCB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X</w:t>
            </w:r>
            <w:proofErr w:type="gramStart"/>
            <w:r w:rsidRPr="008C0981">
              <w:rPr>
                <w:b/>
              </w:rPr>
              <w:t>|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18479858" w14:textId="07ED032C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203B50A2" w14:textId="184C73E8" w:rsidR="006361C2" w:rsidRDefault="006361C2" w:rsidP="00302CCC">
            <w:r>
              <w:t>Target:</w:t>
            </w:r>
            <w:r w:rsidR="00802F37" w:rsidRPr="00254A29">
              <w:t xml:space="preserve"> </w:t>
            </w:r>
            <w:r w:rsidR="00802F37" w:rsidRPr="00254A29">
              <w:t>Activist</w:t>
            </w:r>
          </w:p>
        </w:tc>
      </w:tr>
      <w:tr w:rsidR="006361C2" w14:paraId="15FA7F92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58D62471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2A40E6B5" w14:textId="77777777" w:rsidR="006361C2" w:rsidRDefault="006361C2" w:rsidP="00302CCC"/>
        </w:tc>
        <w:tc>
          <w:tcPr>
            <w:tcW w:w="2377" w:type="dxa"/>
          </w:tcPr>
          <w:p w14:paraId="16DF7790" w14:textId="3A93BB02" w:rsidR="006361C2" w:rsidRDefault="00802F37" w:rsidP="00302CCC">
            <w:r>
              <w:rPr>
                <w:rFonts w:hint="eastAsia"/>
              </w:rPr>
              <w:t>Predict</w:t>
            </w:r>
            <w:r>
              <w:t>:</w:t>
            </w:r>
            <w:r>
              <w:t xml:space="preserve"> </w:t>
            </w:r>
            <w:r>
              <w:t>Follower</w:t>
            </w:r>
          </w:p>
        </w:tc>
      </w:tr>
      <w:tr w:rsidR="006361C2" w14:paraId="309077A6" w14:textId="1E912920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1DEADE7F" w14:textId="4025B707" w:rsidR="006361C2" w:rsidRDefault="006361C2" w:rsidP="00302CCC"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3487" w:type="dxa"/>
            <w:vMerge w:val="restart"/>
          </w:tcPr>
          <w:p w14:paraId="3D50D3D5" w14:textId="24D47FB5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0B1F8ED6" w14:textId="3844927B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X</w:t>
            </w:r>
            <w:proofErr w:type="gramStart"/>
            <w:r w:rsidRPr="008C0981">
              <w:rPr>
                <w:b/>
              </w:rPr>
              <w:t>|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5666607D" w14:textId="2A9F65AF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41E37509" w14:textId="10B499BA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</w:t>
            </w:r>
            <w:r w:rsidR="00802F37" w:rsidRPr="00802F37">
              <w:rPr>
                <w:highlight w:val="yellow"/>
              </w:rPr>
              <w:t>Follower</w:t>
            </w:r>
          </w:p>
        </w:tc>
      </w:tr>
      <w:tr w:rsidR="006361C2" w14:paraId="13513B45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65A1D5C6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0C930053" w14:textId="77777777" w:rsidR="006361C2" w:rsidRDefault="006361C2" w:rsidP="00302CCC"/>
        </w:tc>
        <w:tc>
          <w:tcPr>
            <w:tcW w:w="2377" w:type="dxa"/>
          </w:tcPr>
          <w:p w14:paraId="7E801922" w14:textId="77ED5E16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</w:t>
            </w:r>
            <w:r w:rsidRPr="00802F37">
              <w:rPr>
                <w:highlight w:val="yellow"/>
              </w:rPr>
              <w:t xml:space="preserve"> </w:t>
            </w:r>
            <w:r w:rsidRPr="00802F37">
              <w:rPr>
                <w:highlight w:val="yellow"/>
              </w:rPr>
              <w:t>Follower</w:t>
            </w:r>
          </w:p>
        </w:tc>
      </w:tr>
      <w:tr w:rsidR="006361C2" w14:paraId="31E38C57" w14:textId="4E0DADE4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314AE5C9" w14:textId="01EB571F" w:rsidR="006361C2" w:rsidRDefault="006361C2" w:rsidP="00302CCC"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3487" w:type="dxa"/>
            <w:vMerge w:val="restart"/>
          </w:tcPr>
          <w:p w14:paraId="3E1B75FB" w14:textId="073416E7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2C0A9705" w14:textId="39B45B71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Follower)=</w:t>
            </w:r>
            <w:r>
              <w:rPr>
                <w:rFonts w:hint="eastAsia"/>
              </w:rPr>
              <w:t>0</w:t>
            </w:r>
            <w:r>
              <w:t xml:space="preserve"> </w:t>
            </w:r>
          </w:p>
          <w:p w14:paraId="215E18A1" w14:textId="400CB4FA" w:rsidR="006361C2" w:rsidRDefault="006361C2" w:rsidP="00302CCC">
            <w:r w:rsidRPr="008C0981">
              <w:rPr>
                <w:b/>
              </w:rPr>
              <w:t>P(X</w:t>
            </w:r>
            <w:proofErr w:type="gramStart"/>
            <w:r w:rsidRPr="008C0981">
              <w:rPr>
                <w:b/>
              </w:rPr>
              <w:t>|)P</w:t>
            </w:r>
            <w:proofErr w:type="gramEnd"/>
            <w:r w:rsidRPr="008C0981">
              <w:rPr>
                <w:b/>
              </w:rPr>
              <w:t>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7DD4D293" w14:textId="418BB447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</w:t>
            </w:r>
            <w:r w:rsidR="00802F37" w:rsidRPr="00802F37">
              <w:rPr>
                <w:highlight w:val="yellow"/>
              </w:rPr>
              <w:t>Superstar</w:t>
            </w:r>
          </w:p>
        </w:tc>
      </w:tr>
      <w:tr w:rsidR="006361C2" w14:paraId="2AB25D14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779F1A84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2DC91F7B" w14:textId="77777777" w:rsidR="006361C2" w:rsidRDefault="006361C2" w:rsidP="00302CCC"/>
        </w:tc>
        <w:tc>
          <w:tcPr>
            <w:tcW w:w="2377" w:type="dxa"/>
          </w:tcPr>
          <w:p w14:paraId="17C99052" w14:textId="41F63D99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</w:t>
            </w:r>
            <w:r w:rsidRPr="00802F37">
              <w:rPr>
                <w:highlight w:val="yellow"/>
              </w:rPr>
              <w:t xml:space="preserve"> </w:t>
            </w:r>
            <w:r w:rsidRPr="00802F37">
              <w:rPr>
                <w:highlight w:val="yellow"/>
              </w:rPr>
              <w:t>Superstar</w:t>
            </w:r>
          </w:p>
        </w:tc>
      </w:tr>
      <w:tr w:rsidR="006361C2" w14:paraId="160A8071" w14:textId="689F4DEE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018BB3C3" w14:textId="3C79EFFE" w:rsidR="006361C2" w:rsidRDefault="006361C2" w:rsidP="00302CCC"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3487" w:type="dxa"/>
            <w:vMerge w:val="restart"/>
          </w:tcPr>
          <w:p w14:paraId="526C1654" w14:textId="745F5A38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5D90ABB6" w14:textId="5724C0F6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Follower)=</w:t>
            </w:r>
            <w:r>
              <w:rPr>
                <w:rFonts w:hint="eastAsia"/>
              </w:rPr>
              <w:t>0</w:t>
            </w:r>
            <w:r>
              <w:t xml:space="preserve"> </w:t>
            </w:r>
          </w:p>
          <w:p w14:paraId="677BDE42" w14:textId="4287C2D2" w:rsidR="006361C2" w:rsidRDefault="006361C2" w:rsidP="00302CCC">
            <w:r w:rsidRPr="008C0981">
              <w:rPr>
                <w:b/>
              </w:rPr>
              <w:t>P(X</w:t>
            </w:r>
            <w:proofErr w:type="gramStart"/>
            <w:r w:rsidRPr="008C0981">
              <w:rPr>
                <w:b/>
              </w:rPr>
              <w:t>|)P</w:t>
            </w:r>
            <w:proofErr w:type="gramEnd"/>
            <w:r w:rsidRPr="008C0981">
              <w:rPr>
                <w:b/>
              </w:rPr>
              <w:t>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427D9F78" w14:textId="5465A5D1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</w:t>
            </w:r>
            <w:r w:rsidR="00802F37" w:rsidRPr="00802F37">
              <w:rPr>
                <w:highlight w:val="yellow"/>
              </w:rPr>
              <w:t>Superstar</w:t>
            </w:r>
          </w:p>
        </w:tc>
      </w:tr>
      <w:tr w:rsidR="006361C2" w14:paraId="754D1783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365CB395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1D623665" w14:textId="77777777" w:rsidR="006361C2" w:rsidRDefault="006361C2" w:rsidP="00302CCC"/>
        </w:tc>
        <w:tc>
          <w:tcPr>
            <w:tcW w:w="2377" w:type="dxa"/>
          </w:tcPr>
          <w:p w14:paraId="5BCD7D4F" w14:textId="5BE8F4BA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</w:t>
            </w:r>
            <w:r w:rsidRPr="00802F37">
              <w:rPr>
                <w:highlight w:val="yellow"/>
              </w:rPr>
              <w:t xml:space="preserve"> </w:t>
            </w:r>
            <w:r w:rsidRPr="00802F37">
              <w:rPr>
                <w:highlight w:val="yellow"/>
              </w:rPr>
              <w:t>Superstar</w:t>
            </w:r>
          </w:p>
        </w:tc>
      </w:tr>
      <w:tr w:rsidR="006361C2" w14:paraId="47946D69" w14:textId="685B89AB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2BEE34A9" w14:textId="2CF8B1CD" w:rsidR="006361C2" w:rsidRDefault="006361C2" w:rsidP="00302CCC"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3487" w:type="dxa"/>
            <w:vMerge w:val="restart"/>
          </w:tcPr>
          <w:p w14:paraId="6169F444" w14:textId="091504AE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05FB02A8" w14:textId="0A4FA302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X</w:t>
            </w:r>
            <w:proofErr w:type="gramStart"/>
            <w:r w:rsidRPr="008C0981">
              <w:rPr>
                <w:b/>
              </w:rPr>
              <w:t>|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6C67076A" w14:textId="6D49D09F" w:rsidR="006361C2" w:rsidRDefault="006361C2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1ABD657A" w14:textId="0309E1D9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</w:t>
            </w:r>
            <w:r w:rsidR="00802F37" w:rsidRPr="00802F37">
              <w:rPr>
                <w:highlight w:val="yellow"/>
              </w:rPr>
              <w:t>Follower</w:t>
            </w:r>
          </w:p>
        </w:tc>
      </w:tr>
      <w:tr w:rsidR="006361C2" w14:paraId="46368ED3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5FD1D341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0FA25529" w14:textId="77777777" w:rsidR="006361C2" w:rsidRDefault="006361C2" w:rsidP="00302CCC"/>
        </w:tc>
        <w:tc>
          <w:tcPr>
            <w:tcW w:w="2377" w:type="dxa"/>
          </w:tcPr>
          <w:p w14:paraId="61A9B2A0" w14:textId="6118E76F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</w:t>
            </w:r>
            <w:r w:rsidRPr="00802F37">
              <w:rPr>
                <w:highlight w:val="yellow"/>
              </w:rPr>
              <w:t xml:space="preserve"> </w:t>
            </w:r>
            <w:r w:rsidRPr="00802F37">
              <w:rPr>
                <w:highlight w:val="yellow"/>
              </w:rPr>
              <w:t>Follower</w:t>
            </w:r>
          </w:p>
        </w:tc>
      </w:tr>
    </w:tbl>
    <w:p w14:paraId="529F0878" w14:textId="09965925" w:rsidR="00302CCC" w:rsidRDefault="00CD7DB8" w:rsidP="00FF660F">
      <w:r>
        <w:t xml:space="preserve">So, the </w:t>
      </w:r>
      <w:r w:rsidRPr="00CD7DB8">
        <w:t>classification rate</w:t>
      </w:r>
      <w:r>
        <w:rPr>
          <w:rFonts w:hint="eastAsia"/>
        </w:rPr>
        <w:t xml:space="preserve"> </w:t>
      </w:r>
      <w:r>
        <w:t xml:space="preserve">is </w:t>
      </w:r>
      <w:r w:rsidR="0042490D">
        <w:rPr>
          <w:rFonts w:hint="eastAsia"/>
        </w:rPr>
        <w:t>4/6</w:t>
      </w:r>
    </w:p>
    <w:p w14:paraId="67E69DBB" w14:textId="77777777" w:rsidR="00CD7DB8" w:rsidRDefault="00CD7DB8" w:rsidP="00FF660F">
      <w:pPr>
        <w:rPr>
          <w:rFonts w:hint="eastAsia"/>
        </w:rPr>
      </w:pPr>
    </w:p>
    <w:p w14:paraId="45FF1522" w14:textId="06369AF7" w:rsidR="00AB78FB" w:rsidRPr="00AB78FB" w:rsidRDefault="00274F49" w:rsidP="00FF660F">
      <w:pPr>
        <w:rPr>
          <w:b/>
        </w:rPr>
      </w:pPr>
      <w:r w:rsidRPr="00274F49">
        <w:rPr>
          <w:rFonts w:hint="eastAsia"/>
          <w:b/>
        </w:rPr>
        <w:t>b</w:t>
      </w:r>
      <w:r w:rsidRPr="00274F49">
        <w:rPr>
          <w:b/>
        </w:rPr>
        <w:t>)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10"/>
        <w:gridCol w:w="1132"/>
        <w:gridCol w:w="4671"/>
        <w:gridCol w:w="1244"/>
        <w:gridCol w:w="1043"/>
      </w:tblGrid>
      <w:tr w:rsidR="0081261B" w14:paraId="162C2F45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50F192E8" w14:textId="1FB6E51F" w:rsidR="0081261B" w:rsidRDefault="0081261B" w:rsidP="00FF660F">
            <w:r>
              <w:rPr>
                <w:rFonts w:hint="eastAsia"/>
              </w:rPr>
              <w:t>G</w:t>
            </w:r>
          </w:p>
        </w:tc>
        <w:tc>
          <w:tcPr>
            <w:tcW w:w="1132" w:type="dxa"/>
            <w:vMerge w:val="restart"/>
          </w:tcPr>
          <w:p w14:paraId="2500F09B" w14:textId="49E76BFD" w:rsidR="0081261B" w:rsidRDefault="0081261B" w:rsidP="00FF660F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5E9DAF29" w14:textId="43EDE8D5" w:rsidR="0081261B" w:rsidRDefault="0081261B" w:rsidP="00FF660F">
            <w:r>
              <w:rPr>
                <w:rFonts w:hint="eastAsia"/>
              </w:rPr>
              <w:t>1</w:t>
            </w:r>
            <w:r>
              <w:t>/2*1/2*P(A3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2/6=1/12*P(A3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6255B2C6" w14:textId="1B7B72B2" w:rsidR="0081261B" w:rsidRPr="00960241" w:rsidRDefault="0081261B" w:rsidP="00FF660F">
            <w:r>
              <w:t>A3=High</w:t>
            </w:r>
          </w:p>
        </w:tc>
        <w:tc>
          <w:tcPr>
            <w:tcW w:w="1043" w:type="dxa"/>
          </w:tcPr>
          <w:p w14:paraId="0CB851F1" w14:textId="7736D7B8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546D24B8" w14:textId="77777777" w:rsidTr="009F58C4">
        <w:trPr>
          <w:trHeight w:val="492"/>
        </w:trPr>
        <w:tc>
          <w:tcPr>
            <w:tcW w:w="410" w:type="dxa"/>
            <w:vMerge/>
          </w:tcPr>
          <w:p w14:paraId="42F1F14B" w14:textId="77777777" w:rsidR="0081261B" w:rsidRDefault="0081261B" w:rsidP="00FF660F"/>
        </w:tc>
        <w:tc>
          <w:tcPr>
            <w:tcW w:w="1132" w:type="dxa"/>
            <w:vMerge/>
          </w:tcPr>
          <w:p w14:paraId="56C296E6" w14:textId="77777777" w:rsidR="0081261B" w:rsidRDefault="0081261B" w:rsidP="00FF660F"/>
        </w:tc>
        <w:tc>
          <w:tcPr>
            <w:tcW w:w="4671" w:type="dxa"/>
            <w:vMerge/>
          </w:tcPr>
          <w:p w14:paraId="0223C86E" w14:textId="77777777" w:rsidR="0081261B" w:rsidRDefault="0081261B" w:rsidP="00FF660F"/>
        </w:tc>
        <w:tc>
          <w:tcPr>
            <w:tcW w:w="1244" w:type="dxa"/>
          </w:tcPr>
          <w:p w14:paraId="31CCD364" w14:textId="52E8394F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9D67C59" w14:textId="42E87F57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1AF1E8CA" w14:textId="77777777" w:rsidTr="009F58C4">
        <w:trPr>
          <w:trHeight w:val="172"/>
        </w:trPr>
        <w:tc>
          <w:tcPr>
            <w:tcW w:w="410" w:type="dxa"/>
            <w:vMerge/>
          </w:tcPr>
          <w:p w14:paraId="381E1DB1" w14:textId="77777777" w:rsidR="0081261B" w:rsidRDefault="0081261B" w:rsidP="00FF660F"/>
        </w:tc>
        <w:tc>
          <w:tcPr>
            <w:tcW w:w="1132" w:type="dxa"/>
            <w:vMerge w:val="restart"/>
          </w:tcPr>
          <w:p w14:paraId="1C273020" w14:textId="63BDCE8C" w:rsidR="0081261B" w:rsidRDefault="0081261B" w:rsidP="00FF660F">
            <w:r>
              <w:rPr>
                <w:rFonts w:hint="eastAsia"/>
              </w:rPr>
              <w:t>F</w:t>
            </w:r>
            <w:r>
              <w:t>ollower</w:t>
            </w:r>
          </w:p>
        </w:tc>
        <w:tc>
          <w:tcPr>
            <w:tcW w:w="4671" w:type="dxa"/>
            <w:vMerge w:val="restart"/>
          </w:tcPr>
          <w:p w14:paraId="7665EEE8" w14:textId="1A22D624" w:rsidR="0081261B" w:rsidRDefault="0081261B" w:rsidP="00FF660F">
            <w:r>
              <w:t>0*0*P(A3|</w:t>
            </w:r>
            <w:proofErr w:type="gramStart"/>
            <w:r>
              <w:rPr>
                <w:rFonts w:hint="eastAsia"/>
              </w:rPr>
              <w:t>F</w:t>
            </w:r>
            <w:r>
              <w:t>ollower)*</w:t>
            </w:r>
            <w:proofErr w:type="gramEnd"/>
            <w:r>
              <w:t>2/6=0*P(A3|</w:t>
            </w:r>
            <w:r>
              <w:rPr>
                <w:rFonts w:hint="eastAsia"/>
              </w:rPr>
              <w:t>F</w:t>
            </w:r>
            <w:r>
              <w:t>ollower)</w:t>
            </w:r>
          </w:p>
        </w:tc>
        <w:tc>
          <w:tcPr>
            <w:tcW w:w="1244" w:type="dxa"/>
          </w:tcPr>
          <w:p w14:paraId="3F8B31CB" w14:textId="30F8624E" w:rsidR="0081261B" w:rsidRDefault="0081261B" w:rsidP="00FF660F">
            <w:r>
              <w:t>A3=High</w:t>
            </w:r>
          </w:p>
        </w:tc>
        <w:tc>
          <w:tcPr>
            <w:tcW w:w="1043" w:type="dxa"/>
          </w:tcPr>
          <w:p w14:paraId="5A0207CB" w14:textId="10378765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6E5153E3" w14:textId="77777777" w:rsidTr="009F58C4">
        <w:trPr>
          <w:trHeight w:val="558"/>
        </w:trPr>
        <w:tc>
          <w:tcPr>
            <w:tcW w:w="410" w:type="dxa"/>
            <w:vMerge/>
          </w:tcPr>
          <w:p w14:paraId="068A2C38" w14:textId="77777777" w:rsidR="0081261B" w:rsidRDefault="0081261B" w:rsidP="00FF660F"/>
        </w:tc>
        <w:tc>
          <w:tcPr>
            <w:tcW w:w="1132" w:type="dxa"/>
            <w:vMerge/>
          </w:tcPr>
          <w:p w14:paraId="7DCF0761" w14:textId="77777777" w:rsidR="0081261B" w:rsidRDefault="0081261B" w:rsidP="00FF660F"/>
        </w:tc>
        <w:tc>
          <w:tcPr>
            <w:tcW w:w="4671" w:type="dxa"/>
            <w:vMerge/>
          </w:tcPr>
          <w:p w14:paraId="0A5B066F" w14:textId="77777777" w:rsidR="0081261B" w:rsidRDefault="0081261B" w:rsidP="00FF660F"/>
        </w:tc>
        <w:tc>
          <w:tcPr>
            <w:tcW w:w="1244" w:type="dxa"/>
          </w:tcPr>
          <w:p w14:paraId="61127CE8" w14:textId="33CE664E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D4EAD0B" w14:textId="3D51E4FD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1962A2A8" w14:textId="77777777" w:rsidTr="009F58C4">
        <w:trPr>
          <w:trHeight w:val="172"/>
        </w:trPr>
        <w:tc>
          <w:tcPr>
            <w:tcW w:w="410" w:type="dxa"/>
            <w:vMerge/>
          </w:tcPr>
          <w:p w14:paraId="4D7C5264" w14:textId="77777777" w:rsidR="0081261B" w:rsidRDefault="0081261B" w:rsidP="00FF660F"/>
        </w:tc>
        <w:tc>
          <w:tcPr>
            <w:tcW w:w="1132" w:type="dxa"/>
            <w:vMerge w:val="restart"/>
          </w:tcPr>
          <w:p w14:paraId="62B40787" w14:textId="5C00BC44" w:rsidR="0081261B" w:rsidRPr="00735710" w:rsidRDefault="0081261B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S</w:t>
            </w:r>
            <w:r w:rsidRPr="00735710">
              <w:rPr>
                <w:b/>
              </w:rPr>
              <w:t>uperstar</w:t>
            </w:r>
          </w:p>
        </w:tc>
        <w:tc>
          <w:tcPr>
            <w:tcW w:w="4671" w:type="dxa"/>
            <w:vMerge w:val="restart"/>
          </w:tcPr>
          <w:p w14:paraId="3571AB55" w14:textId="09F7F044" w:rsidR="0081261B" w:rsidRDefault="0081261B" w:rsidP="00FF660F">
            <w:r>
              <w:t>2/2*1/2*P(A3|</w:t>
            </w:r>
            <w:proofErr w:type="gramStart"/>
            <w:r>
              <w:rPr>
                <w:rFonts w:hint="eastAsia"/>
              </w:rPr>
              <w:t>S</w:t>
            </w:r>
            <w:r>
              <w:t>uperstar)*</w:t>
            </w:r>
            <w:proofErr w:type="gramEnd"/>
            <w:r>
              <w:t>2/6=</w:t>
            </w:r>
            <w:r w:rsidR="00644459">
              <w:t>1/6</w:t>
            </w:r>
            <w:r>
              <w:t>*P(A3|</w:t>
            </w:r>
            <w:r>
              <w:rPr>
                <w:rFonts w:hint="eastAsia"/>
              </w:rPr>
              <w:t>S</w:t>
            </w:r>
            <w:r>
              <w:t>uperstar)</w:t>
            </w:r>
          </w:p>
        </w:tc>
        <w:tc>
          <w:tcPr>
            <w:tcW w:w="1244" w:type="dxa"/>
          </w:tcPr>
          <w:p w14:paraId="64C6B005" w14:textId="34202892" w:rsidR="0081261B" w:rsidRPr="0081261B" w:rsidRDefault="00456B89" w:rsidP="00FF660F">
            <w:r>
              <w:t>A3=High</w:t>
            </w:r>
          </w:p>
        </w:tc>
        <w:tc>
          <w:tcPr>
            <w:tcW w:w="1043" w:type="dxa"/>
          </w:tcPr>
          <w:p w14:paraId="355BAF58" w14:textId="4B44147E" w:rsidR="0081261B" w:rsidRDefault="00735710" w:rsidP="00FF660F">
            <w:r>
              <w:rPr>
                <w:rFonts w:hint="eastAsia"/>
              </w:rPr>
              <w:t>0</w:t>
            </w:r>
          </w:p>
        </w:tc>
      </w:tr>
      <w:tr w:rsidR="0081261B" w14:paraId="312B4FE9" w14:textId="77777777" w:rsidTr="009F58C4">
        <w:trPr>
          <w:trHeight w:val="558"/>
        </w:trPr>
        <w:tc>
          <w:tcPr>
            <w:tcW w:w="410" w:type="dxa"/>
            <w:vMerge/>
          </w:tcPr>
          <w:p w14:paraId="27FB1848" w14:textId="77777777" w:rsidR="0081261B" w:rsidRDefault="0081261B" w:rsidP="00FF660F"/>
        </w:tc>
        <w:tc>
          <w:tcPr>
            <w:tcW w:w="1132" w:type="dxa"/>
            <w:vMerge/>
          </w:tcPr>
          <w:p w14:paraId="66DF588C" w14:textId="77777777" w:rsidR="0081261B" w:rsidRDefault="0081261B" w:rsidP="00FF660F"/>
        </w:tc>
        <w:tc>
          <w:tcPr>
            <w:tcW w:w="4671" w:type="dxa"/>
            <w:vMerge/>
          </w:tcPr>
          <w:p w14:paraId="2154DD42" w14:textId="77777777" w:rsidR="0081261B" w:rsidRDefault="0081261B" w:rsidP="00FF660F"/>
        </w:tc>
        <w:tc>
          <w:tcPr>
            <w:tcW w:w="1244" w:type="dxa"/>
          </w:tcPr>
          <w:p w14:paraId="4FB9041E" w14:textId="2EB927DA" w:rsidR="0081261B" w:rsidRPr="0081261B" w:rsidRDefault="00456B89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07DFD642" w14:textId="4613D581" w:rsidR="0081261B" w:rsidRPr="00735710" w:rsidRDefault="00735710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1</w:t>
            </w:r>
            <w:r w:rsidRPr="00735710">
              <w:rPr>
                <w:b/>
              </w:rPr>
              <w:t>/6</w:t>
            </w:r>
          </w:p>
        </w:tc>
      </w:tr>
      <w:tr w:rsidR="009F58C4" w14:paraId="69EFF13B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7806B8C8" w14:textId="46809AE5" w:rsidR="009F58C4" w:rsidRDefault="009F58C4" w:rsidP="00EA707A">
            <w:r>
              <w:rPr>
                <w:rFonts w:hint="eastAsia"/>
              </w:rPr>
              <w:lastRenderedPageBreak/>
              <w:t>H</w:t>
            </w:r>
          </w:p>
        </w:tc>
        <w:tc>
          <w:tcPr>
            <w:tcW w:w="1132" w:type="dxa"/>
            <w:vMerge w:val="restart"/>
          </w:tcPr>
          <w:p w14:paraId="05837B2B" w14:textId="52581A97" w:rsidR="009F58C4" w:rsidRDefault="009F58C4" w:rsidP="00EA707A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34EBC1E0" w14:textId="16EA0A92" w:rsidR="009F58C4" w:rsidRDefault="009F58C4" w:rsidP="00EA707A">
            <w:r>
              <w:t>P(A1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1/2*1/2*2/6=1/12*P(A1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53797388" w14:textId="5CF953AF" w:rsidR="009F58C4" w:rsidRPr="00792E7A" w:rsidRDefault="009F58C4" w:rsidP="00EA707A">
            <w:r>
              <w:t>A1=Many</w:t>
            </w:r>
          </w:p>
        </w:tc>
        <w:tc>
          <w:tcPr>
            <w:tcW w:w="1043" w:type="dxa"/>
          </w:tcPr>
          <w:p w14:paraId="75521B58" w14:textId="4DC7BE51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02EBEF34" w14:textId="77777777" w:rsidTr="009F58C4">
        <w:trPr>
          <w:trHeight w:val="171"/>
        </w:trPr>
        <w:tc>
          <w:tcPr>
            <w:tcW w:w="410" w:type="dxa"/>
            <w:vMerge/>
          </w:tcPr>
          <w:p w14:paraId="4F2583AA" w14:textId="77777777" w:rsidR="009F58C4" w:rsidRDefault="009F58C4" w:rsidP="00EA707A"/>
        </w:tc>
        <w:tc>
          <w:tcPr>
            <w:tcW w:w="1132" w:type="dxa"/>
            <w:vMerge/>
          </w:tcPr>
          <w:p w14:paraId="6D38F2D6" w14:textId="77777777" w:rsidR="009F58C4" w:rsidRDefault="009F58C4" w:rsidP="00EA707A"/>
        </w:tc>
        <w:tc>
          <w:tcPr>
            <w:tcW w:w="4671" w:type="dxa"/>
            <w:vMerge/>
          </w:tcPr>
          <w:p w14:paraId="3CC8F307" w14:textId="77777777" w:rsidR="009F58C4" w:rsidRDefault="009F58C4" w:rsidP="00EA707A"/>
        </w:tc>
        <w:tc>
          <w:tcPr>
            <w:tcW w:w="1244" w:type="dxa"/>
          </w:tcPr>
          <w:p w14:paraId="042033FB" w14:textId="559DE55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276CEE4" w14:textId="02DCF52F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382BBB83" w14:textId="77777777" w:rsidTr="009F58C4">
        <w:trPr>
          <w:trHeight w:val="172"/>
        </w:trPr>
        <w:tc>
          <w:tcPr>
            <w:tcW w:w="410" w:type="dxa"/>
            <w:vMerge/>
          </w:tcPr>
          <w:p w14:paraId="350664C9" w14:textId="77777777" w:rsidR="009F58C4" w:rsidRDefault="009F58C4" w:rsidP="00EA707A"/>
        </w:tc>
        <w:tc>
          <w:tcPr>
            <w:tcW w:w="1132" w:type="dxa"/>
            <w:vMerge w:val="restart"/>
          </w:tcPr>
          <w:p w14:paraId="7262A233" w14:textId="19010486" w:rsidR="009F58C4" w:rsidRPr="008D303A" w:rsidRDefault="009F58C4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F</w:t>
            </w:r>
            <w:r w:rsidRPr="008D303A">
              <w:rPr>
                <w:b/>
              </w:rPr>
              <w:t>ollower</w:t>
            </w:r>
          </w:p>
        </w:tc>
        <w:tc>
          <w:tcPr>
            <w:tcW w:w="4671" w:type="dxa"/>
            <w:vMerge w:val="restart"/>
          </w:tcPr>
          <w:p w14:paraId="515552A1" w14:textId="50B09AD1" w:rsidR="009F58C4" w:rsidRDefault="009F58C4" w:rsidP="00EA707A">
            <w:r>
              <w:t>P(A1|</w:t>
            </w:r>
            <w:proofErr w:type="gramStart"/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*</w:t>
            </w:r>
            <w:proofErr w:type="gramEnd"/>
            <w:r>
              <w:t>2/2*2/2*2/6=1/3*P(A1|</w:t>
            </w:r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</w:t>
            </w:r>
          </w:p>
        </w:tc>
        <w:tc>
          <w:tcPr>
            <w:tcW w:w="1244" w:type="dxa"/>
          </w:tcPr>
          <w:p w14:paraId="514FBBA3" w14:textId="0A83807A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7ADE2B30" w14:textId="7EB4CDD7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7747B84A" w14:textId="77777777" w:rsidTr="009F58C4">
        <w:trPr>
          <w:trHeight w:val="171"/>
        </w:trPr>
        <w:tc>
          <w:tcPr>
            <w:tcW w:w="410" w:type="dxa"/>
            <w:vMerge/>
          </w:tcPr>
          <w:p w14:paraId="1D367799" w14:textId="77777777" w:rsidR="009F58C4" w:rsidRDefault="009F58C4" w:rsidP="00EA707A"/>
        </w:tc>
        <w:tc>
          <w:tcPr>
            <w:tcW w:w="1132" w:type="dxa"/>
            <w:vMerge/>
          </w:tcPr>
          <w:p w14:paraId="4D96F5AF" w14:textId="77777777" w:rsidR="009F58C4" w:rsidRDefault="009F58C4" w:rsidP="00EA707A"/>
        </w:tc>
        <w:tc>
          <w:tcPr>
            <w:tcW w:w="4671" w:type="dxa"/>
            <w:vMerge/>
          </w:tcPr>
          <w:p w14:paraId="335C10E5" w14:textId="77777777" w:rsidR="009F58C4" w:rsidRDefault="009F58C4" w:rsidP="00EA707A"/>
        </w:tc>
        <w:tc>
          <w:tcPr>
            <w:tcW w:w="1244" w:type="dxa"/>
          </w:tcPr>
          <w:p w14:paraId="6E00DE41" w14:textId="12EF0646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325B653E" w14:textId="2E24CCF9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4650ECBC" w14:textId="77777777" w:rsidTr="009F58C4">
        <w:trPr>
          <w:trHeight w:val="172"/>
        </w:trPr>
        <w:tc>
          <w:tcPr>
            <w:tcW w:w="410" w:type="dxa"/>
            <w:vMerge/>
          </w:tcPr>
          <w:p w14:paraId="00C559CD" w14:textId="77777777" w:rsidR="009F58C4" w:rsidRDefault="009F58C4" w:rsidP="00EA707A"/>
        </w:tc>
        <w:tc>
          <w:tcPr>
            <w:tcW w:w="1132" w:type="dxa"/>
            <w:vMerge w:val="restart"/>
          </w:tcPr>
          <w:p w14:paraId="01F75314" w14:textId="57175136" w:rsidR="009F58C4" w:rsidRDefault="009F58C4" w:rsidP="00EA707A">
            <w:r>
              <w:rPr>
                <w:rFonts w:hint="eastAsia"/>
              </w:rPr>
              <w:t>S</w:t>
            </w:r>
            <w:r>
              <w:t>uperstar</w:t>
            </w:r>
          </w:p>
        </w:tc>
        <w:tc>
          <w:tcPr>
            <w:tcW w:w="4671" w:type="dxa"/>
            <w:vMerge w:val="restart"/>
          </w:tcPr>
          <w:p w14:paraId="2E12AC58" w14:textId="62EDA98D" w:rsidR="009F58C4" w:rsidRDefault="00E2190E" w:rsidP="00EA707A">
            <w:r>
              <w:t>P(A1|</w:t>
            </w:r>
            <w:proofErr w:type="gramStart"/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*</w:t>
            </w:r>
            <w:proofErr w:type="gramEnd"/>
            <w:r>
              <w:t>1/2*0*2/6=0*P(A1|</w:t>
            </w:r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</w:t>
            </w:r>
          </w:p>
        </w:tc>
        <w:tc>
          <w:tcPr>
            <w:tcW w:w="1244" w:type="dxa"/>
          </w:tcPr>
          <w:p w14:paraId="1D6A7F84" w14:textId="56605750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19AABE3D" w14:textId="1E1B5A68" w:rsidR="009F58C4" w:rsidRDefault="00E2190E" w:rsidP="00EA707A">
            <w:r>
              <w:rPr>
                <w:rFonts w:hint="eastAsia"/>
              </w:rPr>
              <w:t>0</w:t>
            </w:r>
          </w:p>
        </w:tc>
      </w:tr>
      <w:tr w:rsidR="009F58C4" w14:paraId="756808FF" w14:textId="77777777" w:rsidTr="009F58C4">
        <w:trPr>
          <w:trHeight w:val="171"/>
        </w:trPr>
        <w:tc>
          <w:tcPr>
            <w:tcW w:w="410" w:type="dxa"/>
            <w:vMerge/>
          </w:tcPr>
          <w:p w14:paraId="6D574337" w14:textId="77777777" w:rsidR="009F58C4" w:rsidRDefault="009F58C4" w:rsidP="00EA707A"/>
        </w:tc>
        <w:tc>
          <w:tcPr>
            <w:tcW w:w="1132" w:type="dxa"/>
            <w:vMerge/>
          </w:tcPr>
          <w:p w14:paraId="47BA7F9A" w14:textId="77777777" w:rsidR="009F58C4" w:rsidRDefault="009F58C4" w:rsidP="00EA707A"/>
        </w:tc>
        <w:tc>
          <w:tcPr>
            <w:tcW w:w="4671" w:type="dxa"/>
            <w:vMerge/>
          </w:tcPr>
          <w:p w14:paraId="58BE2311" w14:textId="77777777" w:rsidR="009F58C4" w:rsidRDefault="009F58C4" w:rsidP="00EA707A"/>
        </w:tc>
        <w:tc>
          <w:tcPr>
            <w:tcW w:w="1244" w:type="dxa"/>
          </w:tcPr>
          <w:p w14:paraId="11542124" w14:textId="76D076E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3880D03" w14:textId="1A67F976" w:rsidR="009F58C4" w:rsidRDefault="00E2190E" w:rsidP="00EA707A">
            <w:r>
              <w:rPr>
                <w:rFonts w:hint="eastAsia"/>
              </w:rPr>
              <w:t>0</w:t>
            </w:r>
          </w:p>
        </w:tc>
      </w:tr>
    </w:tbl>
    <w:p w14:paraId="59334EFB" w14:textId="77777777" w:rsidR="00380A5B" w:rsidRDefault="00380A5B" w:rsidP="00FF660F"/>
    <w:p w14:paraId="6B12DC07" w14:textId="665FF5CA" w:rsidR="00382B76" w:rsidRDefault="001D5F4C" w:rsidP="00FF660F">
      <w:pPr>
        <w:rPr>
          <w:rFonts w:hint="eastAsia"/>
        </w:rPr>
      </w:pPr>
      <w:r>
        <w:rPr>
          <w:rFonts w:hint="eastAsia"/>
        </w:rPr>
        <w:t>A</w:t>
      </w:r>
      <w:r>
        <w:t>ccording to above table</w:t>
      </w:r>
      <w:r w:rsidR="00382B76">
        <w:rPr>
          <w:rFonts w:hint="eastAsia"/>
        </w:rPr>
        <w:t>:</w:t>
      </w:r>
    </w:p>
    <w:p w14:paraId="2A189363" w14:textId="0BDAFC6F" w:rsidR="00382B76" w:rsidRDefault="001D5F4C" w:rsidP="00FF660F">
      <w:r>
        <w:t>User G can be classified to Superstar</w:t>
      </w:r>
      <w:r w:rsidR="00690A2E">
        <w:t xml:space="preserve"> with the largest probability 1/6 as A3=Low. </w:t>
      </w:r>
    </w:p>
    <w:p w14:paraId="0A04ADE7" w14:textId="7978CB34" w:rsidR="00274F49" w:rsidRPr="00274F49" w:rsidRDefault="001D5F4C" w:rsidP="00FF660F">
      <w:r>
        <w:t>User H can be classified to Follower</w:t>
      </w:r>
      <w:r w:rsidR="00690A2E">
        <w:t xml:space="preserve"> with the largest </w:t>
      </w:r>
      <w:r w:rsidR="00690A2E">
        <w:t>probability</w:t>
      </w:r>
      <w:r w:rsidR="00690A2E">
        <w:t xml:space="preserve"> 1/6 as A1= Many or Few</w:t>
      </w:r>
      <w:r>
        <w:t>.</w:t>
      </w:r>
    </w:p>
    <w:sectPr w:rsidR="00274F49" w:rsidRPr="0027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36B2" w14:textId="77777777" w:rsidR="009E7A6E" w:rsidRDefault="009E7A6E" w:rsidP="00BB590A">
      <w:r>
        <w:separator/>
      </w:r>
    </w:p>
  </w:endnote>
  <w:endnote w:type="continuationSeparator" w:id="0">
    <w:p w14:paraId="1DA5D6FD" w14:textId="77777777" w:rsidR="009E7A6E" w:rsidRDefault="009E7A6E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5CC2" w14:textId="77777777" w:rsidR="009E7A6E" w:rsidRDefault="009E7A6E" w:rsidP="00BB590A">
      <w:r>
        <w:separator/>
      </w:r>
    </w:p>
  </w:footnote>
  <w:footnote w:type="continuationSeparator" w:id="0">
    <w:p w14:paraId="5B13F13C" w14:textId="77777777" w:rsidR="009E7A6E" w:rsidRDefault="009E7A6E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07ED8"/>
    <w:rsid w:val="00020DF7"/>
    <w:rsid w:val="00021C60"/>
    <w:rsid w:val="000426CB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51AF"/>
    <w:rsid w:val="001659FB"/>
    <w:rsid w:val="00176424"/>
    <w:rsid w:val="00182AA5"/>
    <w:rsid w:val="001D5F4C"/>
    <w:rsid w:val="0021276C"/>
    <w:rsid w:val="00214C1E"/>
    <w:rsid w:val="00217A52"/>
    <w:rsid w:val="002201B6"/>
    <w:rsid w:val="002336A4"/>
    <w:rsid w:val="0025245E"/>
    <w:rsid w:val="00254A29"/>
    <w:rsid w:val="00274F49"/>
    <w:rsid w:val="002908CC"/>
    <w:rsid w:val="002C0190"/>
    <w:rsid w:val="002F1CA9"/>
    <w:rsid w:val="003009E5"/>
    <w:rsid w:val="00302CCC"/>
    <w:rsid w:val="00311875"/>
    <w:rsid w:val="00360F79"/>
    <w:rsid w:val="00363C4D"/>
    <w:rsid w:val="00366E7F"/>
    <w:rsid w:val="00380A5B"/>
    <w:rsid w:val="00382B76"/>
    <w:rsid w:val="00385E3D"/>
    <w:rsid w:val="003B3CD4"/>
    <w:rsid w:val="003D2FB1"/>
    <w:rsid w:val="003E237C"/>
    <w:rsid w:val="003E6C98"/>
    <w:rsid w:val="003F2C14"/>
    <w:rsid w:val="00401B62"/>
    <w:rsid w:val="004034F4"/>
    <w:rsid w:val="0040652C"/>
    <w:rsid w:val="0042490D"/>
    <w:rsid w:val="00447EEE"/>
    <w:rsid w:val="00453935"/>
    <w:rsid w:val="00455E19"/>
    <w:rsid w:val="00456B89"/>
    <w:rsid w:val="004A11A9"/>
    <w:rsid w:val="004B1DF8"/>
    <w:rsid w:val="004B5342"/>
    <w:rsid w:val="004D253A"/>
    <w:rsid w:val="004D4841"/>
    <w:rsid w:val="005038DF"/>
    <w:rsid w:val="00504B38"/>
    <w:rsid w:val="00506A8C"/>
    <w:rsid w:val="005407F6"/>
    <w:rsid w:val="005560DE"/>
    <w:rsid w:val="00566496"/>
    <w:rsid w:val="005962B2"/>
    <w:rsid w:val="005A42D8"/>
    <w:rsid w:val="005C106B"/>
    <w:rsid w:val="006016E3"/>
    <w:rsid w:val="00625D15"/>
    <w:rsid w:val="006361C2"/>
    <w:rsid w:val="00636FEC"/>
    <w:rsid w:val="00644459"/>
    <w:rsid w:val="006561EF"/>
    <w:rsid w:val="00662C78"/>
    <w:rsid w:val="00663164"/>
    <w:rsid w:val="0066421E"/>
    <w:rsid w:val="00681FBE"/>
    <w:rsid w:val="00690A2E"/>
    <w:rsid w:val="006966ED"/>
    <w:rsid w:val="006A173D"/>
    <w:rsid w:val="006B2B78"/>
    <w:rsid w:val="006C2F41"/>
    <w:rsid w:val="006D3046"/>
    <w:rsid w:val="006D5CDA"/>
    <w:rsid w:val="006E2305"/>
    <w:rsid w:val="00735710"/>
    <w:rsid w:val="00763003"/>
    <w:rsid w:val="00773DF9"/>
    <w:rsid w:val="00776AFD"/>
    <w:rsid w:val="00792E7A"/>
    <w:rsid w:val="007A54A0"/>
    <w:rsid w:val="007A7259"/>
    <w:rsid w:val="007B0A73"/>
    <w:rsid w:val="007B0E0F"/>
    <w:rsid w:val="007D2F3F"/>
    <w:rsid w:val="007D3CC5"/>
    <w:rsid w:val="007D43EA"/>
    <w:rsid w:val="00802F37"/>
    <w:rsid w:val="0081261B"/>
    <w:rsid w:val="008131ED"/>
    <w:rsid w:val="00833581"/>
    <w:rsid w:val="00842233"/>
    <w:rsid w:val="00892B74"/>
    <w:rsid w:val="008C0981"/>
    <w:rsid w:val="008C3447"/>
    <w:rsid w:val="008C42B1"/>
    <w:rsid w:val="008D142E"/>
    <w:rsid w:val="008D303A"/>
    <w:rsid w:val="008E3BA7"/>
    <w:rsid w:val="008F1C12"/>
    <w:rsid w:val="008F5E22"/>
    <w:rsid w:val="009331B4"/>
    <w:rsid w:val="009552DD"/>
    <w:rsid w:val="009570D3"/>
    <w:rsid w:val="00960241"/>
    <w:rsid w:val="0098222A"/>
    <w:rsid w:val="009B5BB7"/>
    <w:rsid w:val="009E3952"/>
    <w:rsid w:val="009E7A6E"/>
    <w:rsid w:val="009F58C4"/>
    <w:rsid w:val="00A655E3"/>
    <w:rsid w:val="00A71BA4"/>
    <w:rsid w:val="00AA3E93"/>
    <w:rsid w:val="00AB78FB"/>
    <w:rsid w:val="00AD36A7"/>
    <w:rsid w:val="00B31853"/>
    <w:rsid w:val="00B43CC1"/>
    <w:rsid w:val="00B84813"/>
    <w:rsid w:val="00BA6642"/>
    <w:rsid w:val="00BB590A"/>
    <w:rsid w:val="00BE031A"/>
    <w:rsid w:val="00C64111"/>
    <w:rsid w:val="00C97AF8"/>
    <w:rsid w:val="00CC131B"/>
    <w:rsid w:val="00CC6D9D"/>
    <w:rsid w:val="00CD5346"/>
    <w:rsid w:val="00CD627B"/>
    <w:rsid w:val="00CD7DB8"/>
    <w:rsid w:val="00CF1B8A"/>
    <w:rsid w:val="00D001DE"/>
    <w:rsid w:val="00D45E3F"/>
    <w:rsid w:val="00DA1A44"/>
    <w:rsid w:val="00DA48C0"/>
    <w:rsid w:val="00DF2CAA"/>
    <w:rsid w:val="00E2190E"/>
    <w:rsid w:val="00E6416B"/>
    <w:rsid w:val="00E8165A"/>
    <w:rsid w:val="00E84E10"/>
    <w:rsid w:val="00EA1265"/>
    <w:rsid w:val="00EA707A"/>
    <w:rsid w:val="00EF0F02"/>
    <w:rsid w:val="00EF457D"/>
    <w:rsid w:val="00F25467"/>
    <w:rsid w:val="00F82B57"/>
    <w:rsid w:val="00FB1F7D"/>
    <w:rsid w:val="00FE4A44"/>
    <w:rsid w:val="00FF230A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17A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7A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6A5-86F3-4414-BC91-842935D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245</cp:revision>
  <dcterms:created xsi:type="dcterms:W3CDTF">2018-11-11T07:48:00Z</dcterms:created>
  <dcterms:modified xsi:type="dcterms:W3CDTF">2018-11-18T08:52:00Z</dcterms:modified>
</cp:coreProperties>
</file>